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6C8FB" w14:textId="77777777" w:rsidR="00791C84" w:rsidRDefault="00791C84" w:rsidP="003C2493">
      <w:pPr>
        <w:jc w:val="both"/>
        <w:rPr>
          <w:rFonts w:ascii="Arial" w:hAnsi="Arial" w:cs="Arial"/>
          <w:b/>
          <w:bCs/>
        </w:rPr>
      </w:pPr>
    </w:p>
    <w:tbl>
      <w:tblPr>
        <w:tblW w:w="4937" w:type="pct"/>
        <w:tblInd w:w="56" w:type="dxa"/>
        <w:shd w:val="clear" w:color="auto" w:fill="FFFFF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03"/>
        <w:gridCol w:w="3280"/>
        <w:gridCol w:w="3175"/>
      </w:tblGrid>
      <w:tr w:rsidR="00C574A6" w:rsidRPr="00AE5BF8" w14:paraId="2DB28D04" w14:textId="77777777" w:rsidTr="009A0E5B">
        <w:tc>
          <w:tcPr>
            <w:tcW w:w="1397" w:type="pct"/>
            <w:shd w:val="clear" w:color="auto" w:fill="FFFFFF"/>
          </w:tcPr>
          <w:p w14:paraId="6AF1764D" w14:textId="7F411FF3" w:rsidR="00C574A6" w:rsidRPr="00AE5BF8" w:rsidRDefault="00C574A6" w:rsidP="009A0E5B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 w:rsidRPr="009C00AC">
              <w:rPr>
                <w:rFonts w:ascii="Arial" w:eastAsia="Calibri" w:hAnsi="Arial" w:cs="Arial"/>
                <w:noProof/>
                <w:lang w:eastAsia="pl-PL"/>
              </w:rPr>
              <w:drawing>
                <wp:inline distT="0" distB="0" distL="0" distR="0" wp14:anchorId="3B2C5891" wp14:editId="3A26D834">
                  <wp:extent cx="1296035" cy="548640"/>
                  <wp:effectExtent l="0" t="0" r="0" b="381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1" w:type="pct"/>
            <w:shd w:val="clear" w:color="auto" w:fill="FFFFFF"/>
          </w:tcPr>
          <w:p w14:paraId="4C54657A" w14:textId="50D67BF6" w:rsidR="00C574A6" w:rsidRPr="00AE5BF8" w:rsidRDefault="00C574A6" w:rsidP="009A0E5B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 w:rsidRPr="00AE5BF8">
              <w:rPr>
                <w:rFonts w:ascii="Arial" w:eastAsia="Calibri" w:hAnsi="Arial" w:cs="Arial"/>
                <w:lang w:eastAsia="en-US"/>
              </w:rPr>
              <w:t xml:space="preserve">             </w:t>
            </w:r>
            <w:r w:rsidRPr="009C00AC">
              <w:rPr>
                <w:rFonts w:ascii="Arial" w:eastAsia="Calibri" w:hAnsi="Arial" w:cs="Arial"/>
                <w:noProof/>
                <w:lang w:eastAsia="pl-PL"/>
              </w:rPr>
              <w:drawing>
                <wp:inline distT="0" distB="0" distL="0" distR="0" wp14:anchorId="2F4E7EF4" wp14:editId="7A3B5270">
                  <wp:extent cx="1208405" cy="548640"/>
                  <wp:effectExtent l="0" t="0" r="0" b="381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405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pct"/>
            <w:shd w:val="clear" w:color="auto" w:fill="FFFFFF"/>
          </w:tcPr>
          <w:p w14:paraId="5CC5DCC0" w14:textId="61630B05" w:rsidR="00C574A6" w:rsidRPr="00AE5BF8" w:rsidRDefault="00C574A6" w:rsidP="009A0E5B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 w:rsidRPr="00AE5BF8">
              <w:rPr>
                <w:rFonts w:ascii="Arial" w:eastAsia="Calibri" w:hAnsi="Arial" w:cs="Arial"/>
                <w:lang w:eastAsia="en-US"/>
              </w:rPr>
              <w:t xml:space="preserve">   </w:t>
            </w:r>
            <w:r w:rsidRPr="009C00AC">
              <w:rPr>
                <w:rFonts w:ascii="Arial" w:eastAsia="Calibri" w:hAnsi="Arial" w:cs="Arial"/>
                <w:noProof/>
                <w:lang w:eastAsia="pl-PL"/>
              </w:rPr>
              <w:drawing>
                <wp:inline distT="0" distB="0" distL="0" distR="0" wp14:anchorId="71692D08" wp14:editId="299201FD">
                  <wp:extent cx="1828800" cy="548640"/>
                  <wp:effectExtent l="0" t="0" r="0" b="381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4E8F32" w14:textId="77777777" w:rsidR="00C574A6" w:rsidRDefault="00C574A6" w:rsidP="003C2493">
      <w:pPr>
        <w:jc w:val="both"/>
        <w:rPr>
          <w:rFonts w:ascii="Arial" w:hAnsi="Arial" w:cs="Arial"/>
          <w:b/>
          <w:bCs/>
        </w:rPr>
      </w:pPr>
    </w:p>
    <w:p w14:paraId="5E212D8C" w14:textId="77777777" w:rsidR="00B66E12" w:rsidRDefault="00B66E12" w:rsidP="003C2493">
      <w:pPr>
        <w:jc w:val="both"/>
        <w:rPr>
          <w:rFonts w:ascii="Arial" w:hAnsi="Arial" w:cs="Arial"/>
          <w:b/>
          <w:bCs/>
        </w:rPr>
      </w:pPr>
    </w:p>
    <w:p w14:paraId="39DD3172" w14:textId="0DC2AB27" w:rsidR="006831C9" w:rsidRDefault="00791C84" w:rsidP="003C249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MINA FAŁKÓW</w:t>
      </w:r>
      <w:r w:rsidR="004A2ED8">
        <w:rPr>
          <w:rFonts w:ascii="Arial" w:hAnsi="Arial" w:cs="Arial"/>
          <w:b/>
          <w:bCs/>
        </w:rPr>
        <w:t xml:space="preserve">                                                                                             </w:t>
      </w:r>
      <w:r w:rsidR="004A2ED8" w:rsidRPr="004A2ED8">
        <w:rPr>
          <w:rFonts w:ascii="Arial" w:hAnsi="Arial" w:cs="Arial"/>
        </w:rPr>
        <w:t xml:space="preserve"> </w:t>
      </w:r>
      <w:r w:rsidR="004A2ED8" w:rsidRPr="00B946BA">
        <w:rPr>
          <w:rFonts w:ascii="Arial" w:hAnsi="Arial" w:cs="Arial"/>
        </w:rPr>
        <w:t>Fałków, 20</w:t>
      </w:r>
      <w:r w:rsidR="004A2ED8">
        <w:rPr>
          <w:rFonts w:ascii="Arial" w:hAnsi="Arial" w:cs="Arial"/>
        </w:rPr>
        <w:t>2</w:t>
      </w:r>
      <w:r w:rsidR="00C574A6">
        <w:rPr>
          <w:rFonts w:ascii="Arial" w:hAnsi="Arial" w:cs="Arial"/>
        </w:rPr>
        <w:t>2</w:t>
      </w:r>
      <w:r w:rsidR="004A2ED8" w:rsidRPr="00B946BA">
        <w:rPr>
          <w:rFonts w:ascii="Arial" w:hAnsi="Arial" w:cs="Arial"/>
        </w:rPr>
        <w:t>-</w:t>
      </w:r>
      <w:r w:rsidR="00C574A6">
        <w:rPr>
          <w:rFonts w:ascii="Arial" w:hAnsi="Arial" w:cs="Arial"/>
        </w:rPr>
        <w:t>02</w:t>
      </w:r>
      <w:r w:rsidR="004A2ED8" w:rsidRPr="00B946BA">
        <w:rPr>
          <w:rFonts w:ascii="Arial" w:hAnsi="Arial" w:cs="Arial"/>
        </w:rPr>
        <w:t>-</w:t>
      </w:r>
      <w:r w:rsidR="00C574A6">
        <w:rPr>
          <w:rFonts w:ascii="Arial" w:hAnsi="Arial" w:cs="Arial"/>
        </w:rPr>
        <w:t>10</w:t>
      </w:r>
    </w:p>
    <w:p w14:paraId="75BEB73B" w14:textId="77777777" w:rsidR="00791C84" w:rsidRPr="00B946BA" w:rsidRDefault="009426BA" w:rsidP="003C249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</w:t>
      </w:r>
      <w:r w:rsidR="00791C84">
        <w:rPr>
          <w:rFonts w:ascii="Arial" w:hAnsi="Arial" w:cs="Arial"/>
          <w:b/>
          <w:bCs/>
        </w:rPr>
        <w:t>l.Zamkowa 1A; 26-260 Fałków</w:t>
      </w:r>
    </w:p>
    <w:p w14:paraId="308843F4" w14:textId="77777777" w:rsidR="003C2493" w:rsidRPr="00B946BA" w:rsidRDefault="003C2493" w:rsidP="003C2493">
      <w:pPr>
        <w:jc w:val="both"/>
        <w:rPr>
          <w:rFonts w:ascii="Arial" w:hAnsi="Arial" w:cs="Arial"/>
          <w:b/>
          <w:bCs/>
        </w:rPr>
      </w:pPr>
    </w:p>
    <w:p w14:paraId="71983314" w14:textId="30632885" w:rsidR="00B946BA" w:rsidRDefault="003C2493" w:rsidP="00341CB8">
      <w:pPr>
        <w:jc w:val="both"/>
        <w:rPr>
          <w:rFonts w:ascii="Arial" w:hAnsi="Arial" w:cs="Arial"/>
        </w:rPr>
      </w:pPr>
      <w:r w:rsidRPr="00B946BA">
        <w:rPr>
          <w:rFonts w:ascii="Arial" w:hAnsi="Arial" w:cs="Arial"/>
          <w:b/>
          <w:bCs/>
        </w:rPr>
        <w:t xml:space="preserve">Numer sprawy: </w:t>
      </w:r>
      <w:r w:rsidR="00C574A6">
        <w:rPr>
          <w:rFonts w:ascii="Arial" w:eastAsia="Arial" w:hAnsi="Arial" w:cs="Arial"/>
          <w:b/>
          <w:szCs w:val="32"/>
          <w:lang w:eastAsia="en-US"/>
        </w:rPr>
        <w:t>ZP.271.1.2022</w:t>
      </w:r>
      <w:r w:rsidR="008C77D1" w:rsidRPr="008C77D1">
        <w:rPr>
          <w:rFonts w:ascii="Arial" w:eastAsia="Arial" w:hAnsi="Arial" w:cs="Arial"/>
          <w:b/>
          <w:szCs w:val="32"/>
          <w:lang w:eastAsia="en-US"/>
        </w:rPr>
        <w:t>.</w:t>
      </w:r>
      <w:r w:rsidR="00C574A6">
        <w:rPr>
          <w:rFonts w:ascii="Arial" w:eastAsia="Arial" w:hAnsi="Arial" w:cs="Arial"/>
          <w:b/>
          <w:szCs w:val="32"/>
          <w:lang w:eastAsia="en-US"/>
        </w:rPr>
        <w:t>RPOWŚ</w:t>
      </w:r>
    </w:p>
    <w:p w14:paraId="76EC8677" w14:textId="77777777" w:rsidR="00B946BA" w:rsidRPr="00B946BA" w:rsidRDefault="00B946BA" w:rsidP="00341CB8">
      <w:pPr>
        <w:jc w:val="both"/>
        <w:rPr>
          <w:rFonts w:ascii="Arial" w:hAnsi="Arial" w:cs="Arial"/>
        </w:rPr>
      </w:pPr>
    </w:p>
    <w:p w14:paraId="6AEF7B57" w14:textId="77777777" w:rsidR="00B946BA" w:rsidRPr="00B946BA" w:rsidRDefault="00B946BA" w:rsidP="00B946BA">
      <w:pPr>
        <w:pStyle w:val="Akapitzlist"/>
        <w:ind w:left="5664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Wszyscy</w:t>
      </w:r>
      <w:r w:rsidRPr="00B946BA">
        <w:rPr>
          <w:rFonts w:ascii="Arial" w:hAnsi="Arial" w:cs="Arial"/>
          <w:b/>
          <w:szCs w:val="20"/>
        </w:rPr>
        <w:t xml:space="preserve"> </w:t>
      </w:r>
    </w:p>
    <w:p w14:paraId="005B990B" w14:textId="77777777" w:rsidR="00FB34E5" w:rsidRDefault="00B946BA" w:rsidP="00B946BA">
      <w:pPr>
        <w:pStyle w:val="Akapitzlist"/>
        <w:ind w:left="5664"/>
        <w:jc w:val="both"/>
        <w:rPr>
          <w:rFonts w:ascii="Arial" w:hAnsi="Arial" w:cs="Arial"/>
          <w:b/>
          <w:szCs w:val="20"/>
        </w:rPr>
      </w:pPr>
      <w:r w:rsidRPr="00B946BA">
        <w:rPr>
          <w:rFonts w:ascii="Arial" w:hAnsi="Arial" w:cs="Arial"/>
          <w:b/>
          <w:szCs w:val="20"/>
        </w:rPr>
        <w:t>W</w:t>
      </w:r>
      <w:r>
        <w:rPr>
          <w:rFonts w:ascii="Arial" w:hAnsi="Arial" w:cs="Arial"/>
          <w:b/>
          <w:szCs w:val="20"/>
        </w:rPr>
        <w:t>ykonawcy</w:t>
      </w:r>
    </w:p>
    <w:p w14:paraId="1E1DF8A2" w14:textId="77777777" w:rsidR="00B946BA" w:rsidRPr="0024015C" w:rsidRDefault="00B946BA" w:rsidP="0024015C">
      <w:pPr>
        <w:jc w:val="both"/>
        <w:rPr>
          <w:rFonts w:ascii="Arial" w:hAnsi="Arial" w:cs="Arial"/>
          <w:b/>
        </w:rPr>
      </w:pPr>
    </w:p>
    <w:p w14:paraId="7ED831F2" w14:textId="167DB460" w:rsidR="009426BA" w:rsidRPr="009A09DC" w:rsidRDefault="00B946BA" w:rsidP="009426BA">
      <w:pPr>
        <w:tabs>
          <w:tab w:val="left" w:pos="2127"/>
        </w:tabs>
        <w:autoSpaceDN w:val="0"/>
        <w:jc w:val="both"/>
        <w:textAlignment w:val="baseline"/>
        <w:rPr>
          <w:rFonts w:ascii="Arial" w:hAnsi="Arial" w:cs="Arial"/>
          <w:b/>
          <w:bCs/>
          <w:iCs/>
        </w:rPr>
      </w:pPr>
      <w:r w:rsidRPr="009A09DC">
        <w:rPr>
          <w:rFonts w:ascii="Arial" w:hAnsi="Arial" w:cs="Arial"/>
        </w:rPr>
        <w:t xml:space="preserve">Na podstawie art. </w:t>
      </w:r>
      <w:r w:rsidR="00F867EB">
        <w:rPr>
          <w:rFonts w:ascii="Arial" w:hAnsi="Arial" w:cs="Arial"/>
        </w:rPr>
        <w:t xml:space="preserve">284, pkt 2 </w:t>
      </w:r>
      <w:r w:rsidR="008C77D1" w:rsidRPr="008C77D1">
        <w:rPr>
          <w:rFonts w:ascii="Arial" w:hAnsi="Arial" w:cs="Arial"/>
        </w:rPr>
        <w:t>ustawy z 11 września 2019 r. - Prawo zamówień publicznych (Dz. U. z 2019 r. poz. 2019)</w:t>
      </w:r>
      <w:r w:rsidR="009426BA" w:rsidRPr="009A09DC">
        <w:rPr>
          <w:rFonts w:ascii="Arial" w:eastAsia="SimSun" w:hAnsi="Arial" w:cs="Arial"/>
          <w:kern w:val="3"/>
        </w:rPr>
        <w:t xml:space="preserve"> </w:t>
      </w:r>
      <w:r w:rsidRPr="009A09DC">
        <w:rPr>
          <w:rFonts w:ascii="Arial" w:hAnsi="Arial" w:cs="Arial"/>
        </w:rPr>
        <w:t>Za</w:t>
      </w:r>
      <w:r w:rsidR="00B102AC" w:rsidRPr="009A09DC">
        <w:rPr>
          <w:rFonts w:ascii="Arial" w:hAnsi="Arial" w:cs="Arial"/>
        </w:rPr>
        <w:t xml:space="preserve">mawiający udziela odpowiedzi na </w:t>
      </w:r>
      <w:r w:rsidR="00F867EB" w:rsidRPr="00F867EB">
        <w:rPr>
          <w:rFonts w:ascii="Arial" w:hAnsi="Arial" w:cs="Arial"/>
        </w:rPr>
        <w:t>wnioski o wyjaśnienie treści SWZ</w:t>
      </w:r>
      <w:r w:rsidR="00B102AC" w:rsidRPr="009A09DC">
        <w:rPr>
          <w:rFonts w:ascii="Arial" w:hAnsi="Arial" w:cs="Arial"/>
        </w:rPr>
        <w:t>, które</w:t>
      </w:r>
      <w:r w:rsidRPr="009A09DC">
        <w:rPr>
          <w:rFonts w:ascii="Arial" w:hAnsi="Arial" w:cs="Arial"/>
        </w:rPr>
        <w:t xml:space="preserve"> wpłynęły </w:t>
      </w:r>
      <w:r w:rsidR="00B102AC" w:rsidRPr="009A09DC">
        <w:rPr>
          <w:rFonts w:ascii="Arial" w:hAnsi="Arial" w:cs="Arial"/>
        </w:rPr>
        <w:t>w postę</w:t>
      </w:r>
      <w:r w:rsidRPr="009A09DC">
        <w:rPr>
          <w:rFonts w:ascii="Arial" w:hAnsi="Arial" w:cs="Arial"/>
        </w:rPr>
        <w:t>powaniu</w:t>
      </w:r>
      <w:r w:rsidR="00B102AC" w:rsidRPr="009A09DC">
        <w:rPr>
          <w:rFonts w:ascii="Arial" w:hAnsi="Arial" w:cs="Arial"/>
        </w:rPr>
        <w:t xml:space="preserve"> o zamówienie publiczne,</w:t>
      </w:r>
      <w:r w:rsidRPr="009A09DC">
        <w:rPr>
          <w:rFonts w:ascii="Arial" w:hAnsi="Arial" w:cs="Arial"/>
        </w:rPr>
        <w:t xml:space="preserve"> prowadzonym</w:t>
      </w:r>
      <w:r w:rsidR="00E8535D">
        <w:rPr>
          <w:rFonts w:ascii="Arial" w:hAnsi="Arial" w:cs="Arial"/>
        </w:rPr>
        <w:t xml:space="preserve"> pn.:</w:t>
      </w:r>
      <w:r w:rsidRPr="009A09DC">
        <w:rPr>
          <w:rFonts w:ascii="Arial" w:hAnsi="Arial" w:cs="Arial"/>
        </w:rPr>
        <w:t xml:space="preserve">. </w:t>
      </w:r>
      <w:r w:rsidR="00341CB8" w:rsidRPr="009A09DC">
        <w:rPr>
          <w:rFonts w:ascii="Arial" w:hAnsi="Arial" w:cs="Arial"/>
        </w:rPr>
        <w:t>„</w:t>
      </w:r>
      <w:bookmarkStart w:id="0" w:name="_Hlk7696146"/>
      <w:r w:rsidR="00C574A6" w:rsidRPr="00C574A6">
        <w:rPr>
          <w:rFonts w:ascii="Arial" w:hAnsi="Arial" w:cs="Arial"/>
          <w:b/>
          <w:bCs/>
          <w:iCs/>
        </w:rPr>
        <w:t>Dostawa wyposażenia pracowni dydaktycznych w szkołach podstawowych w gminie Fałków – etap 2</w:t>
      </w:r>
      <w:r w:rsidR="00C574A6">
        <w:rPr>
          <w:rFonts w:ascii="Arial" w:hAnsi="Arial" w:cs="Arial"/>
          <w:b/>
          <w:bCs/>
          <w:iCs/>
        </w:rPr>
        <w:t>”</w:t>
      </w:r>
    </w:p>
    <w:bookmarkEnd w:id="0"/>
    <w:p w14:paraId="4700FB9D" w14:textId="77777777" w:rsidR="00341CB8" w:rsidRPr="009A09DC" w:rsidRDefault="00341CB8" w:rsidP="009426BA">
      <w:pPr>
        <w:tabs>
          <w:tab w:val="left" w:pos="2127"/>
        </w:tabs>
        <w:autoSpaceDN w:val="0"/>
        <w:jc w:val="both"/>
        <w:textAlignment w:val="baseline"/>
        <w:rPr>
          <w:rFonts w:ascii="Arial" w:eastAsia="SimSun" w:hAnsi="Arial" w:cs="Arial"/>
          <w:kern w:val="3"/>
          <w:lang w:eastAsia="en-US"/>
        </w:rPr>
      </w:pPr>
    </w:p>
    <w:p w14:paraId="63CE52B6" w14:textId="5706C822" w:rsidR="00C574A6" w:rsidRDefault="00C574A6" w:rsidP="00C574A6">
      <w:pPr>
        <w:jc w:val="both"/>
        <w:rPr>
          <w:rFonts w:ascii="Arial" w:hAnsi="Arial" w:cs="Arial"/>
          <w:b/>
        </w:rPr>
      </w:pPr>
      <w:bookmarkStart w:id="1" w:name="_Hlk30486300"/>
      <w:r>
        <w:rPr>
          <w:rFonts w:ascii="Arial" w:hAnsi="Arial" w:cs="Arial"/>
        </w:rPr>
        <w:t>D</w:t>
      </w:r>
      <w:r w:rsidRPr="00C574A6">
        <w:rPr>
          <w:rFonts w:ascii="Arial" w:hAnsi="Arial" w:cs="Arial"/>
        </w:rPr>
        <w:t>otyczy Części A</w:t>
      </w:r>
    </w:p>
    <w:p w14:paraId="7D4808D3" w14:textId="77777777" w:rsidR="00C574A6" w:rsidRDefault="00C574A6" w:rsidP="00C574A6">
      <w:pPr>
        <w:jc w:val="both"/>
        <w:rPr>
          <w:rFonts w:ascii="Arial" w:hAnsi="Arial" w:cs="Arial"/>
          <w:b/>
        </w:rPr>
      </w:pPr>
    </w:p>
    <w:p w14:paraId="4356126D" w14:textId="3E65D2C8" w:rsidR="00C574A6" w:rsidRPr="00C574A6" w:rsidRDefault="009426BA" w:rsidP="00C574A6">
      <w:pPr>
        <w:jc w:val="both"/>
        <w:rPr>
          <w:rFonts w:ascii="Arial" w:hAnsi="Arial" w:cs="Arial"/>
        </w:rPr>
      </w:pPr>
      <w:r w:rsidRPr="009A09DC">
        <w:rPr>
          <w:rFonts w:ascii="Arial" w:hAnsi="Arial" w:cs="Arial"/>
          <w:b/>
        </w:rPr>
        <w:t>Pytanie 1</w:t>
      </w:r>
      <w:bookmarkEnd w:id="1"/>
      <w:r w:rsidR="00C574A6">
        <w:rPr>
          <w:rFonts w:ascii="Arial" w:hAnsi="Arial" w:cs="Arial"/>
          <w:b/>
        </w:rPr>
        <w:t xml:space="preserve">: </w:t>
      </w:r>
      <w:r w:rsidR="00C574A6" w:rsidRPr="00C574A6">
        <w:rPr>
          <w:rFonts w:ascii="Arial" w:hAnsi="Arial" w:cs="Arial"/>
        </w:rPr>
        <w:t xml:space="preserve">Obecnie dostępny na rynku rzutnik multimedialny firmy EPSON spełniający parametry </w:t>
      </w:r>
    </w:p>
    <w:p w14:paraId="580DC247" w14:textId="77777777" w:rsidR="00C574A6" w:rsidRPr="00C574A6" w:rsidRDefault="00C574A6" w:rsidP="00C574A6">
      <w:pPr>
        <w:jc w:val="both"/>
        <w:rPr>
          <w:rFonts w:ascii="Arial" w:hAnsi="Arial" w:cs="Arial"/>
        </w:rPr>
      </w:pPr>
      <w:r w:rsidRPr="00C574A6">
        <w:rPr>
          <w:rFonts w:ascii="Arial" w:hAnsi="Arial" w:cs="Arial"/>
        </w:rPr>
        <w:t>opisane w SIWZ zamiast funkcji WiFi posiada funkcję Android TV. W związku z tym czy Zamawiający</w:t>
      </w:r>
    </w:p>
    <w:p w14:paraId="22E3001A" w14:textId="63541274" w:rsidR="00C574A6" w:rsidRPr="00C574A6" w:rsidRDefault="00C574A6" w:rsidP="00C574A6">
      <w:pPr>
        <w:jc w:val="both"/>
        <w:rPr>
          <w:rFonts w:ascii="Arial" w:hAnsi="Arial" w:cs="Arial"/>
        </w:rPr>
      </w:pPr>
      <w:r w:rsidRPr="00C574A6">
        <w:rPr>
          <w:rFonts w:ascii="Arial" w:hAnsi="Arial" w:cs="Arial"/>
        </w:rPr>
        <w:t>dopuści</w:t>
      </w:r>
      <w:r>
        <w:rPr>
          <w:rFonts w:ascii="Arial" w:hAnsi="Arial" w:cs="Arial"/>
        </w:rPr>
        <w:t xml:space="preserve"> </w:t>
      </w:r>
      <w:r w:rsidRPr="00C574A6">
        <w:rPr>
          <w:rFonts w:ascii="Arial" w:hAnsi="Arial" w:cs="Arial"/>
        </w:rPr>
        <w:t xml:space="preserve">zaoferowanie takiego rzutnika multimedialnego bez obsługi funkcji WiFi, a z funkcją bluetooth </w:t>
      </w:r>
    </w:p>
    <w:p w14:paraId="2B54D724" w14:textId="77777777" w:rsidR="00C574A6" w:rsidRDefault="00C574A6" w:rsidP="00C574A6">
      <w:pPr>
        <w:jc w:val="both"/>
        <w:rPr>
          <w:rFonts w:ascii="Arial" w:hAnsi="Arial" w:cs="Arial"/>
        </w:rPr>
      </w:pPr>
      <w:r w:rsidRPr="00C574A6">
        <w:rPr>
          <w:rFonts w:ascii="Arial" w:hAnsi="Arial" w:cs="Arial"/>
        </w:rPr>
        <w:t>i Android TV przy zachowaniu pozostałych parametrów?</w:t>
      </w:r>
    </w:p>
    <w:p w14:paraId="7E81BC00" w14:textId="77777777" w:rsidR="000F12DC" w:rsidRDefault="000F12DC" w:rsidP="00C574A6">
      <w:pPr>
        <w:jc w:val="both"/>
        <w:rPr>
          <w:rFonts w:ascii="Arial" w:hAnsi="Arial" w:cs="Arial"/>
        </w:rPr>
      </w:pPr>
    </w:p>
    <w:p w14:paraId="0FE062EA" w14:textId="77777777" w:rsidR="000F12DC" w:rsidRDefault="00E8535D" w:rsidP="00C574A6">
      <w:pPr>
        <w:jc w:val="both"/>
        <w:rPr>
          <w:rFonts w:ascii="Arial" w:hAnsi="Arial" w:cs="Arial"/>
          <w:b/>
        </w:rPr>
      </w:pPr>
      <w:r w:rsidRPr="00E8535D">
        <w:rPr>
          <w:rFonts w:ascii="Arial" w:hAnsi="Arial" w:cs="Arial"/>
          <w:b/>
        </w:rPr>
        <w:t>Odpowiedź na pyt 1:</w:t>
      </w:r>
    </w:p>
    <w:p w14:paraId="53404FF0" w14:textId="13EAD4B8" w:rsidR="000F12DC" w:rsidRDefault="000F12DC" w:rsidP="00C574A6">
      <w:pPr>
        <w:jc w:val="both"/>
        <w:rPr>
          <w:rFonts w:ascii="Arial" w:hAnsi="Arial" w:cs="Arial"/>
        </w:rPr>
      </w:pPr>
      <w:r w:rsidRPr="000F12DC">
        <w:rPr>
          <w:rFonts w:ascii="Arial" w:hAnsi="Arial" w:cs="Arial"/>
        </w:rPr>
        <w:t>Zamawiający zmienia wymagania dotyczące wskazanego w pkt</w:t>
      </w:r>
      <w:r>
        <w:rPr>
          <w:rFonts w:ascii="Arial" w:hAnsi="Arial" w:cs="Arial"/>
        </w:rPr>
        <w:t>.</w:t>
      </w:r>
      <w:r w:rsidRPr="000F12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  <w:r w:rsidRPr="000F12DC">
        <w:rPr>
          <w:rFonts w:ascii="Arial" w:hAnsi="Arial" w:cs="Arial"/>
        </w:rPr>
        <w:t>1 rzutnika multimedialnego z WiFi.</w:t>
      </w:r>
      <w:r>
        <w:rPr>
          <w:rFonts w:ascii="Arial" w:hAnsi="Arial" w:cs="Arial"/>
        </w:rPr>
        <w:t xml:space="preserve"> Zamawiający wykreśla z opisu przedmiotu zamówienia typ matrycy 3LCD </w:t>
      </w:r>
      <w:r w:rsidR="00EB4815">
        <w:rPr>
          <w:rFonts w:ascii="Arial" w:hAnsi="Arial" w:cs="Arial"/>
        </w:rPr>
        <w:t>i nie wskazuje jej typu</w:t>
      </w:r>
      <w:r>
        <w:rPr>
          <w:rFonts w:ascii="Arial" w:hAnsi="Arial" w:cs="Arial"/>
        </w:rPr>
        <w:t>. Ponadto umożliwia się łączność WiFi za pomocą dodatkowego modułu/adaptera dostarczonego wraz z rzutnikiem. Pozostałe parametry</w:t>
      </w:r>
      <w:r w:rsidR="00EB4815">
        <w:rPr>
          <w:rFonts w:ascii="Arial" w:hAnsi="Arial" w:cs="Arial"/>
        </w:rPr>
        <w:t xml:space="preserve"> wskazane w SWZ bez zmian</w:t>
      </w:r>
    </w:p>
    <w:p w14:paraId="044A6A97" w14:textId="77777777" w:rsidR="000F12DC" w:rsidRDefault="000F12DC" w:rsidP="00C574A6">
      <w:pPr>
        <w:jc w:val="both"/>
        <w:rPr>
          <w:rFonts w:ascii="Arial" w:hAnsi="Arial" w:cs="Arial"/>
        </w:rPr>
      </w:pPr>
    </w:p>
    <w:p w14:paraId="52164C5A" w14:textId="4F40F986" w:rsidR="000F12DC" w:rsidRPr="000F12DC" w:rsidRDefault="000F12DC" w:rsidP="00C574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 uwagi na powyższe, zamawiający uzna za</w:t>
      </w:r>
      <w:r w:rsidR="00EB4815">
        <w:rPr>
          <w:rFonts w:ascii="Arial" w:hAnsi="Arial" w:cs="Arial"/>
        </w:rPr>
        <w:t xml:space="preserve"> oferowany rzutnik za</w:t>
      </w:r>
      <w:r>
        <w:rPr>
          <w:rFonts w:ascii="Arial" w:hAnsi="Arial" w:cs="Arial"/>
        </w:rPr>
        <w:t xml:space="preserve"> spełniający parametry opisane w </w:t>
      </w:r>
      <w:r w:rsidR="00EB4815">
        <w:rPr>
          <w:rFonts w:ascii="Arial" w:hAnsi="Arial" w:cs="Arial"/>
        </w:rPr>
        <w:t xml:space="preserve">SWZ, </w:t>
      </w:r>
      <w:r>
        <w:rPr>
          <w:rFonts w:ascii="Arial" w:hAnsi="Arial" w:cs="Arial"/>
        </w:rPr>
        <w:t>jeżeli dostarczony zostanie z modułem/adaterem WiFi</w:t>
      </w:r>
      <w:r w:rsidR="00EB4815">
        <w:rPr>
          <w:rFonts w:ascii="Arial" w:hAnsi="Arial" w:cs="Arial"/>
        </w:rPr>
        <w:t>, który umożliwi łączno</w:t>
      </w:r>
      <w:r w:rsidR="0041666B">
        <w:rPr>
          <w:rFonts w:ascii="Arial" w:hAnsi="Arial" w:cs="Arial"/>
        </w:rPr>
        <w:t>ść urządzenia w tej technologii przy zachowaniu pozostałych parametrów.</w:t>
      </w:r>
    </w:p>
    <w:p w14:paraId="758022B7" w14:textId="77777777" w:rsidR="008C77D1" w:rsidRDefault="008C77D1" w:rsidP="00C41465">
      <w:pPr>
        <w:rPr>
          <w:rFonts w:ascii="Arial" w:hAnsi="Arial" w:cs="Arial"/>
        </w:rPr>
      </w:pPr>
      <w:bookmarkStart w:id="2" w:name="_GoBack"/>
      <w:bookmarkEnd w:id="2"/>
    </w:p>
    <w:p w14:paraId="4FC0C196" w14:textId="77777777" w:rsidR="008C77D1" w:rsidRDefault="008C77D1" w:rsidP="00C41465">
      <w:pPr>
        <w:rPr>
          <w:rFonts w:ascii="Arial" w:hAnsi="Arial" w:cs="Arial"/>
        </w:rPr>
      </w:pPr>
    </w:p>
    <w:p w14:paraId="6019156E" w14:textId="77777777" w:rsidR="0041666B" w:rsidRDefault="0041666B" w:rsidP="00C41465">
      <w:pPr>
        <w:rPr>
          <w:rFonts w:ascii="Arial" w:hAnsi="Arial" w:cs="Arial"/>
        </w:rPr>
      </w:pPr>
    </w:p>
    <w:p w14:paraId="08CA2399" w14:textId="7143F996" w:rsidR="008F1F4F" w:rsidRDefault="00791C84" w:rsidP="00C41465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946BA" w:rsidRPr="00C41465">
        <w:rPr>
          <w:rFonts w:ascii="Arial" w:hAnsi="Arial" w:cs="Arial"/>
        </w:rPr>
        <w:t>owyższe odpowiedzi na pytania i zmiany nie wpływają na termin składania ofert</w:t>
      </w:r>
    </w:p>
    <w:p w14:paraId="194452CB" w14:textId="77777777" w:rsidR="008F1F4F" w:rsidRPr="008F1F4F" w:rsidRDefault="008F1F4F" w:rsidP="008F1F4F">
      <w:pPr>
        <w:rPr>
          <w:rFonts w:ascii="Arial" w:hAnsi="Arial" w:cs="Arial"/>
        </w:rPr>
      </w:pPr>
    </w:p>
    <w:p w14:paraId="47C50A38" w14:textId="77777777" w:rsidR="008F1F4F" w:rsidRPr="008F1F4F" w:rsidRDefault="008F1F4F" w:rsidP="008F1F4F">
      <w:pPr>
        <w:rPr>
          <w:rFonts w:ascii="Arial" w:hAnsi="Arial" w:cs="Arial"/>
        </w:rPr>
      </w:pPr>
    </w:p>
    <w:p w14:paraId="6D25EA98" w14:textId="52CBE11A" w:rsidR="0024015C" w:rsidRDefault="0024015C" w:rsidP="008F1F4F">
      <w:pPr>
        <w:rPr>
          <w:rFonts w:ascii="Arial" w:hAnsi="Arial" w:cs="Arial"/>
        </w:rPr>
      </w:pPr>
    </w:p>
    <w:p w14:paraId="72879349" w14:textId="6FDD1F18" w:rsidR="008F1F4F" w:rsidRPr="00E85EB6" w:rsidRDefault="0024015C" w:rsidP="0024015C">
      <w:pPr>
        <w:tabs>
          <w:tab w:val="left" w:pos="6300"/>
        </w:tabs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Pr="00E85EB6">
        <w:rPr>
          <w:rFonts w:ascii="Arial" w:hAnsi="Arial" w:cs="Arial"/>
          <w:i/>
          <w:color w:val="FF0000"/>
        </w:rPr>
        <w:t>/-/ Henryk Konieczny</w:t>
      </w:r>
    </w:p>
    <w:p w14:paraId="1A7E06F2" w14:textId="41E0D162" w:rsidR="0024015C" w:rsidRPr="0024015C" w:rsidRDefault="0024015C" w:rsidP="0024015C">
      <w:pPr>
        <w:tabs>
          <w:tab w:val="left" w:pos="63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Wójt Gminy Fałków</w:t>
      </w:r>
    </w:p>
    <w:sectPr w:rsidR="0024015C" w:rsidRPr="0024015C" w:rsidSect="0024015C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29A7A" w14:textId="77777777" w:rsidR="00D330DD" w:rsidRDefault="00D330DD" w:rsidP="00761A54">
      <w:r>
        <w:separator/>
      </w:r>
    </w:p>
  </w:endnote>
  <w:endnote w:type="continuationSeparator" w:id="0">
    <w:p w14:paraId="44490CFD" w14:textId="77777777" w:rsidR="00D330DD" w:rsidRDefault="00D330DD" w:rsidP="00761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03831" w14:textId="77777777" w:rsidR="00D330DD" w:rsidRDefault="00D330DD" w:rsidP="00761A54">
      <w:r>
        <w:separator/>
      </w:r>
    </w:p>
  </w:footnote>
  <w:footnote w:type="continuationSeparator" w:id="0">
    <w:p w14:paraId="75D420EF" w14:textId="77777777" w:rsidR="00D330DD" w:rsidRDefault="00D330DD" w:rsidP="00761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236C4"/>
    <w:multiLevelType w:val="hybridMultilevel"/>
    <w:tmpl w:val="9C9A3586"/>
    <w:lvl w:ilvl="0" w:tplc="F4D639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743"/>
    <w:multiLevelType w:val="hybridMultilevel"/>
    <w:tmpl w:val="E0BE6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C11B4"/>
    <w:multiLevelType w:val="hybridMultilevel"/>
    <w:tmpl w:val="CC4E8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948DE"/>
    <w:multiLevelType w:val="hybridMultilevel"/>
    <w:tmpl w:val="E7C887D0"/>
    <w:lvl w:ilvl="0" w:tplc="380A36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B28A02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C079E"/>
    <w:multiLevelType w:val="multilevel"/>
    <w:tmpl w:val="C5863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7E7E17"/>
    <w:multiLevelType w:val="hybridMultilevel"/>
    <w:tmpl w:val="6CEE5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7C08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92C3480">
      <w:start w:val="3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54C2E"/>
    <w:multiLevelType w:val="hybridMultilevel"/>
    <w:tmpl w:val="740EAB9C"/>
    <w:lvl w:ilvl="0" w:tplc="36D4DF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6494A"/>
    <w:multiLevelType w:val="hybridMultilevel"/>
    <w:tmpl w:val="2B6ACD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44164"/>
    <w:multiLevelType w:val="hybridMultilevel"/>
    <w:tmpl w:val="CF3A7A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033D17"/>
    <w:multiLevelType w:val="hybridMultilevel"/>
    <w:tmpl w:val="414A2E4E"/>
    <w:lvl w:ilvl="0" w:tplc="AE686B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A748F"/>
    <w:multiLevelType w:val="hybridMultilevel"/>
    <w:tmpl w:val="DBAAB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93B5E"/>
    <w:multiLevelType w:val="hybridMultilevel"/>
    <w:tmpl w:val="50285D6C"/>
    <w:lvl w:ilvl="0" w:tplc="7D602876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B28A02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F7E8B"/>
    <w:multiLevelType w:val="hybridMultilevel"/>
    <w:tmpl w:val="47F4A976"/>
    <w:lvl w:ilvl="0" w:tplc="380A36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B28A02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457B8"/>
    <w:multiLevelType w:val="hybridMultilevel"/>
    <w:tmpl w:val="2EC6AC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DDBE707C">
      <w:start w:val="1"/>
      <w:numFmt w:val="decimal"/>
      <w:lvlText w:val="%2)"/>
      <w:lvlJc w:val="left"/>
      <w:pPr>
        <w:ind w:left="1080" w:hanging="360"/>
      </w:pPr>
      <w:rPr>
        <w:rFonts w:ascii="Book Antiqua" w:eastAsiaTheme="minorHAnsi" w:hAnsi="Book Antiqua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E243B6"/>
    <w:multiLevelType w:val="hybridMultilevel"/>
    <w:tmpl w:val="47F4A976"/>
    <w:lvl w:ilvl="0" w:tplc="380A36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B28A02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C6750"/>
    <w:multiLevelType w:val="multilevel"/>
    <w:tmpl w:val="73EECC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E9A002F"/>
    <w:multiLevelType w:val="hybridMultilevel"/>
    <w:tmpl w:val="E3DC08A0"/>
    <w:lvl w:ilvl="0" w:tplc="4A343B28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414D7"/>
    <w:multiLevelType w:val="hybridMultilevel"/>
    <w:tmpl w:val="CB2E2B3C"/>
    <w:lvl w:ilvl="0" w:tplc="05B8B7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13"/>
  </w:num>
  <w:num w:numId="5">
    <w:abstractNumId w:val="1"/>
  </w:num>
  <w:num w:numId="6">
    <w:abstractNumId w:val="6"/>
  </w:num>
  <w:num w:numId="7">
    <w:abstractNumId w:val="5"/>
  </w:num>
  <w:num w:numId="8">
    <w:abstractNumId w:val="11"/>
  </w:num>
  <w:num w:numId="9">
    <w:abstractNumId w:val="0"/>
  </w:num>
  <w:num w:numId="10">
    <w:abstractNumId w:val="17"/>
  </w:num>
  <w:num w:numId="11">
    <w:abstractNumId w:val="14"/>
  </w:num>
  <w:num w:numId="12">
    <w:abstractNumId w:val="12"/>
  </w:num>
  <w:num w:numId="13">
    <w:abstractNumId w:val="3"/>
  </w:num>
  <w:num w:numId="14">
    <w:abstractNumId w:val="15"/>
  </w:num>
  <w:num w:numId="15">
    <w:abstractNumId w:val="2"/>
  </w:num>
  <w:num w:numId="16">
    <w:abstractNumId w:val="10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A54"/>
    <w:rsid w:val="0000534D"/>
    <w:rsid w:val="00006574"/>
    <w:rsid w:val="000071E0"/>
    <w:rsid w:val="00015C4E"/>
    <w:rsid w:val="00026862"/>
    <w:rsid w:val="00031264"/>
    <w:rsid w:val="0003428E"/>
    <w:rsid w:val="00035B43"/>
    <w:rsid w:val="00037773"/>
    <w:rsid w:val="000627B3"/>
    <w:rsid w:val="00065C21"/>
    <w:rsid w:val="00066676"/>
    <w:rsid w:val="00077EDA"/>
    <w:rsid w:val="000827E4"/>
    <w:rsid w:val="00086AA7"/>
    <w:rsid w:val="000A5AF1"/>
    <w:rsid w:val="000C3076"/>
    <w:rsid w:val="000C7570"/>
    <w:rsid w:val="000D6DEF"/>
    <w:rsid w:val="000E14D8"/>
    <w:rsid w:val="000F12DC"/>
    <w:rsid w:val="000F70F0"/>
    <w:rsid w:val="0010173D"/>
    <w:rsid w:val="00107668"/>
    <w:rsid w:val="00123000"/>
    <w:rsid w:val="001252A4"/>
    <w:rsid w:val="00126AEC"/>
    <w:rsid w:val="0013171A"/>
    <w:rsid w:val="00143D4C"/>
    <w:rsid w:val="00161D6F"/>
    <w:rsid w:val="00167827"/>
    <w:rsid w:val="00167CC5"/>
    <w:rsid w:val="00170039"/>
    <w:rsid w:val="001735C8"/>
    <w:rsid w:val="001834FC"/>
    <w:rsid w:val="00186532"/>
    <w:rsid w:val="001A1519"/>
    <w:rsid w:val="001A5CD9"/>
    <w:rsid w:val="001A6504"/>
    <w:rsid w:val="001A7AD5"/>
    <w:rsid w:val="001B1DDD"/>
    <w:rsid w:val="001B314C"/>
    <w:rsid w:val="001C5E6D"/>
    <w:rsid w:val="001D3DA3"/>
    <w:rsid w:val="001E01BA"/>
    <w:rsid w:val="001E0341"/>
    <w:rsid w:val="001E337C"/>
    <w:rsid w:val="001E349D"/>
    <w:rsid w:val="001F0D8D"/>
    <w:rsid w:val="001F20A3"/>
    <w:rsid w:val="00210E84"/>
    <w:rsid w:val="00221048"/>
    <w:rsid w:val="00222376"/>
    <w:rsid w:val="00231A2C"/>
    <w:rsid w:val="00231F2F"/>
    <w:rsid w:val="0024015C"/>
    <w:rsid w:val="002515C7"/>
    <w:rsid w:val="0025788B"/>
    <w:rsid w:val="00265DC3"/>
    <w:rsid w:val="00275713"/>
    <w:rsid w:val="00277CDC"/>
    <w:rsid w:val="00285423"/>
    <w:rsid w:val="00295F9C"/>
    <w:rsid w:val="002B022D"/>
    <w:rsid w:val="002B1E7A"/>
    <w:rsid w:val="002C0074"/>
    <w:rsid w:val="002C475D"/>
    <w:rsid w:val="002C6D7E"/>
    <w:rsid w:val="002E6299"/>
    <w:rsid w:val="002F3528"/>
    <w:rsid w:val="0030117B"/>
    <w:rsid w:val="003034F6"/>
    <w:rsid w:val="0031695D"/>
    <w:rsid w:val="003376E0"/>
    <w:rsid w:val="00341CB8"/>
    <w:rsid w:val="0034305C"/>
    <w:rsid w:val="003504C1"/>
    <w:rsid w:val="00351684"/>
    <w:rsid w:val="003543E2"/>
    <w:rsid w:val="0035593F"/>
    <w:rsid w:val="00355DF5"/>
    <w:rsid w:val="00357662"/>
    <w:rsid w:val="003663A3"/>
    <w:rsid w:val="00372E30"/>
    <w:rsid w:val="003861B7"/>
    <w:rsid w:val="00393EDF"/>
    <w:rsid w:val="003A777D"/>
    <w:rsid w:val="003B18FB"/>
    <w:rsid w:val="003B78EB"/>
    <w:rsid w:val="003C0C78"/>
    <w:rsid w:val="003C2493"/>
    <w:rsid w:val="003C30B7"/>
    <w:rsid w:val="003D12B9"/>
    <w:rsid w:val="003D7A32"/>
    <w:rsid w:val="003E0147"/>
    <w:rsid w:val="003F10E8"/>
    <w:rsid w:val="00402D16"/>
    <w:rsid w:val="004050A2"/>
    <w:rsid w:val="0041339A"/>
    <w:rsid w:val="0041666B"/>
    <w:rsid w:val="00422385"/>
    <w:rsid w:val="0042299E"/>
    <w:rsid w:val="00424AAA"/>
    <w:rsid w:val="00432242"/>
    <w:rsid w:val="00434C33"/>
    <w:rsid w:val="0043734B"/>
    <w:rsid w:val="00447D61"/>
    <w:rsid w:val="00451977"/>
    <w:rsid w:val="00452167"/>
    <w:rsid w:val="0045603D"/>
    <w:rsid w:val="00456931"/>
    <w:rsid w:val="00465D24"/>
    <w:rsid w:val="00470877"/>
    <w:rsid w:val="00483AB7"/>
    <w:rsid w:val="00493B0F"/>
    <w:rsid w:val="00494480"/>
    <w:rsid w:val="0049600A"/>
    <w:rsid w:val="004A2ED8"/>
    <w:rsid w:val="004A5F9D"/>
    <w:rsid w:val="004B0B6A"/>
    <w:rsid w:val="004C2BC5"/>
    <w:rsid w:val="004C7E6C"/>
    <w:rsid w:val="004D1DD3"/>
    <w:rsid w:val="004F396E"/>
    <w:rsid w:val="004F551C"/>
    <w:rsid w:val="00500A3D"/>
    <w:rsid w:val="00515164"/>
    <w:rsid w:val="005210EE"/>
    <w:rsid w:val="005227BB"/>
    <w:rsid w:val="00532B6D"/>
    <w:rsid w:val="00536E3B"/>
    <w:rsid w:val="00542CEC"/>
    <w:rsid w:val="00551D0B"/>
    <w:rsid w:val="0055511C"/>
    <w:rsid w:val="00573EFF"/>
    <w:rsid w:val="00574571"/>
    <w:rsid w:val="00576B1F"/>
    <w:rsid w:val="00590E54"/>
    <w:rsid w:val="005A0AD2"/>
    <w:rsid w:val="005A60A3"/>
    <w:rsid w:val="005A7D96"/>
    <w:rsid w:val="005B5FCC"/>
    <w:rsid w:val="005F0CBF"/>
    <w:rsid w:val="00603672"/>
    <w:rsid w:val="006049E4"/>
    <w:rsid w:val="006071B4"/>
    <w:rsid w:val="00610FB9"/>
    <w:rsid w:val="006252F4"/>
    <w:rsid w:val="00627DFC"/>
    <w:rsid w:val="0063056F"/>
    <w:rsid w:val="0063262C"/>
    <w:rsid w:val="00632BE7"/>
    <w:rsid w:val="00635DD3"/>
    <w:rsid w:val="006472F1"/>
    <w:rsid w:val="00670B0E"/>
    <w:rsid w:val="00670D41"/>
    <w:rsid w:val="006831C9"/>
    <w:rsid w:val="00683E76"/>
    <w:rsid w:val="00687761"/>
    <w:rsid w:val="006A00E5"/>
    <w:rsid w:val="006A5EE7"/>
    <w:rsid w:val="006B47EB"/>
    <w:rsid w:val="006C676D"/>
    <w:rsid w:val="006D1A6A"/>
    <w:rsid w:val="006D62D9"/>
    <w:rsid w:val="006E5DA7"/>
    <w:rsid w:val="006F1F40"/>
    <w:rsid w:val="00716C46"/>
    <w:rsid w:val="00720C70"/>
    <w:rsid w:val="0073559F"/>
    <w:rsid w:val="00761051"/>
    <w:rsid w:val="00761A54"/>
    <w:rsid w:val="007652D6"/>
    <w:rsid w:val="007654E1"/>
    <w:rsid w:val="0077227F"/>
    <w:rsid w:val="00773566"/>
    <w:rsid w:val="0077446E"/>
    <w:rsid w:val="00774887"/>
    <w:rsid w:val="00787D4A"/>
    <w:rsid w:val="00791C84"/>
    <w:rsid w:val="007B0B62"/>
    <w:rsid w:val="007B1CC5"/>
    <w:rsid w:val="007B51AE"/>
    <w:rsid w:val="007C5A1D"/>
    <w:rsid w:val="007C5F75"/>
    <w:rsid w:val="007D6195"/>
    <w:rsid w:val="007D67CF"/>
    <w:rsid w:val="007F25EF"/>
    <w:rsid w:val="007F54F1"/>
    <w:rsid w:val="00807E8D"/>
    <w:rsid w:val="008173B0"/>
    <w:rsid w:val="0082208F"/>
    <w:rsid w:val="00851DE0"/>
    <w:rsid w:val="00867188"/>
    <w:rsid w:val="00875C12"/>
    <w:rsid w:val="00877BBF"/>
    <w:rsid w:val="00881424"/>
    <w:rsid w:val="00883353"/>
    <w:rsid w:val="0089676F"/>
    <w:rsid w:val="008A2FD2"/>
    <w:rsid w:val="008B15CF"/>
    <w:rsid w:val="008C026C"/>
    <w:rsid w:val="008C77D1"/>
    <w:rsid w:val="008F0147"/>
    <w:rsid w:val="008F1F4F"/>
    <w:rsid w:val="008F6FAA"/>
    <w:rsid w:val="00900CE1"/>
    <w:rsid w:val="009051A9"/>
    <w:rsid w:val="0091069D"/>
    <w:rsid w:val="00914E57"/>
    <w:rsid w:val="00922E53"/>
    <w:rsid w:val="00925255"/>
    <w:rsid w:val="009260FA"/>
    <w:rsid w:val="0093530E"/>
    <w:rsid w:val="00937E9C"/>
    <w:rsid w:val="009426BA"/>
    <w:rsid w:val="00951BCF"/>
    <w:rsid w:val="0095672D"/>
    <w:rsid w:val="00962C2A"/>
    <w:rsid w:val="009762A6"/>
    <w:rsid w:val="009814AF"/>
    <w:rsid w:val="00990B4C"/>
    <w:rsid w:val="009A09DC"/>
    <w:rsid w:val="009A4C62"/>
    <w:rsid w:val="009A5FFD"/>
    <w:rsid w:val="009A769A"/>
    <w:rsid w:val="009B0BB9"/>
    <w:rsid w:val="009B2764"/>
    <w:rsid w:val="009B3EA2"/>
    <w:rsid w:val="009B5873"/>
    <w:rsid w:val="009B601C"/>
    <w:rsid w:val="009B62BC"/>
    <w:rsid w:val="009C377D"/>
    <w:rsid w:val="009C5CBC"/>
    <w:rsid w:val="009D528D"/>
    <w:rsid w:val="009E094B"/>
    <w:rsid w:val="009E71D5"/>
    <w:rsid w:val="009F5F4F"/>
    <w:rsid w:val="00A16629"/>
    <w:rsid w:val="00A2208D"/>
    <w:rsid w:val="00A271FC"/>
    <w:rsid w:val="00A35DF9"/>
    <w:rsid w:val="00A417C7"/>
    <w:rsid w:val="00A47BB8"/>
    <w:rsid w:val="00A5040F"/>
    <w:rsid w:val="00A600BA"/>
    <w:rsid w:val="00A67218"/>
    <w:rsid w:val="00A67E56"/>
    <w:rsid w:val="00A72E3A"/>
    <w:rsid w:val="00A77EFA"/>
    <w:rsid w:val="00A81364"/>
    <w:rsid w:val="00A83044"/>
    <w:rsid w:val="00A8688E"/>
    <w:rsid w:val="00A91C3B"/>
    <w:rsid w:val="00A924A1"/>
    <w:rsid w:val="00A965E4"/>
    <w:rsid w:val="00AA5CC6"/>
    <w:rsid w:val="00AA7271"/>
    <w:rsid w:val="00AA7C5E"/>
    <w:rsid w:val="00AB57F5"/>
    <w:rsid w:val="00AC4657"/>
    <w:rsid w:val="00AD27AA"/>
    <w:rsid w:val="00AE385E"/>
    <w:rsid w:val="00AF116A"/>
    <w:rsid w:val="00AF1DF5"/>
    <w:rsid w:val="00B102AC"/>
    <w:rsid w:val="00B25752"/>
    <w:rsid w:val="00B27B44"/>
    <w:rsid w:val="00B30A99"/>
    <w:rsid w:val="00B43DCA"/>
    <w:rsid w:val="00B449EA"/>
    <w:rsid w:val="00B46278"/>
    <w:rsid w:val="00B46C71"/>
    <w:rsid w:val="00B52543"/>
    <w:rsid w:val="00B53EE0"/>
    <w:rsid w:val="00B546F2"/>
    <w:rsid w:val="00B55034"/>
    <w:rsid w:val="00B57360"/>
    <w:rsid w:val="00B66E12"/>
    <w:rsid w:val="00B67953"/>
    <w:rsid w:val="00B71B0E"/>
    <w:rsid w:val="00B86D72"/>
    <w:rsid w:val="00B91F28"/>
    <w:rsid w:val="00B946BA"/>
    <w:rsid w:val="00BA0E4D"/>
    <w:rsid w:val="00BA69B8"/>
    <w:rsid w:val="00BB3F24"/>
    <w:rsid w:val="00BB6262"/>
    <w:rsid w:val="00BB7E88"/>
    <w:rsid w:val="00BC4E0F"/>
    <w:rsid w:val="00BE273C"/>
    <w:rsid w:val="00BE5824"/>
    <w:rsid w:val="00BF5C6C"/>
    <w:rsid w:val="00C01C86"/>
    <w:rsid w:val="00C050C0"/>
    <w:rsid w:val="00C157F3"/>
    <w:rsid w:val="00C17871"/>
    <w:rsid w:val="00C2614A"/>
    <w:rsid w:val="00C272EB"/>
    <w:rsid w:val="00C36901"/>
    <w:rsid w:val="00C41465"/>
    <w:rsid w:val="00C5047A"/>
    <w:rsid w:val="00C53A88"/>
    <w:rsid w:val="00C574A6"/>
    <w:rsid w:val="00C6417A"/>
    <w:rsid w:val="00C91C6E"/>
    <w:rsid w:val="00C92D2F"/>
    <w:rsid w:val="00CB7766"/>
    <w:rsid w:val="00CD4A53"/>
    <w:rsid w:val="00CE2BB9"/>
    <w:rsid w:val="00CE2F0B"/>
    <w:rsid w:val="00CE5155"/>
    <w:rsid w:val="00CF5AC5"/>
    <w:rsid w:val="00D01C63"/>
    <w:rsid w:val="00D02710"/>
    <w:rsid w:val="00D1351A"/>
    <w:rsid w:val="00D145BE"/>
    <w:rsid w:val="00D330DD"/>
    <w:rsid w:val="00D33210"/>
    <w:rsid w:val="00D355C7"/>
    <w:rsid w:val="00D568F8"/>
    <w:rsid w:val="00D82BA6"/>
    <w:rsid w:val="00D856A4"/>
    <w:rsid w:val="00D87501"/>
    <w:rsid w:val="00DB0750"/>
    <w:rsid w:val="00DD0842"/>
    <w:rsid w:val="00DD76BC"/>
    <w:rsid w:val="00E03CE3"/>
    <w:rsid w:val="00E17754"/>
    <w:rsid w:val="00E21F98"/>
    <w:rsid w:val="00E2439E"/>
    <w:rsid w:val="00E245CB"/>
    <w:rsid w:val="00E3599E"/>
    <w:rsid w:val="00E371E5"/>
    <w:rsid w:val="00E40F38"/>
    <w:rsid w:val="00E61E80"/>
    <w:rsid w:val="00E63AEE"/>
    <w:rsid w:val="00E67416"/>
    <w:rsid w:val="00E74789"/>
    <w:rsid w:val="00E82CBE"/>
    <w:rsid w:val="00E8535D"/>
    <w:rsid w:val="00E85EB6"/>
    <w:rsid w:val="00E8676F"/>
    <w:rsid w:val="00E900CB"/>
    <w:rsid w:val="00E95109"/>
    <w:rsid w:val="00EA4728"/>
    <w:rsid w:val="00EA56DA"/>
    <w:rsid w:val="00EA7FF2"/>
    <w:rsid w:val="00EB1312"/>
    <w:rsid w:val="00EB4815"/>
    <w:rsid w:val="00EB74DC"/>
    <w:rsid w:val="00ED2C48"/>
    <w:rsid w:val="00EE0192"/>
    <w:rsid w:val="00EF11B8"/>
    <w:rsid w:val="00EF1616"/>
    <w:rsid w:val="00EF2D03"/>
    <w:rsid w:val="00F00A6E"/>
    <w:rsid w:val="00F1040B"/>
    <w:rsid w:val="00F11FFD"/>
    <w:rsid w:val="00F17983"/>
    <w:rsid w:val="00F30704"/>
    <w:rsid w:val="00F3652B"/>
    <w:rsid w:val="00F413DE"/>
    <w:rsid w:val="00F47803"/>
    <w:rsid w:val="00F673B7"/>
    <w:rsid w:val="00F713CB"/>
    <w:rsid w:val="00F867EB"/>
    <w:rsid w:val="00FA4AA7"/>
    <w:rsid w:val="00FA5040"/>
    <w:rsid w:val="00FB34E5"/>
    <w:rsid w:val="00FD7AA2"/>
    <w:rsid w:val="00FE2715"/>
    <w:rsid w:val="00FE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1D0551"/>
  <w15:docId w15:val="{561EB6A4-6991-4B7A-8E46-8947006AB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168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1A5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61A54"/>
  </w:style>
  <w:style w:type="paragraph" w:styleId="Stopka">
    <w:name w:val="footer"/>
    <w:basedOn w:val="Normalny"/>
    <w:link w:val="StopkaZnak"/>
    <w:uiPriority w:val="99"/>
    <w:unhideWhenUsed/>
    <w:rsid w:val="00761A5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61A54"/>
  </w:style>
  <w:style w:type="paragraph" w:styleId="Bezodstpw">
    <w:name w:val="No Spacing"/>
    <w:uiPriority w:val="1"/>
    <w:qFormat/>
    <w:rsid w:val="000627B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0F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F38"/>
    <w:rPr>
      <w:rFonts w:ascii="Segoe UI" w:eastAsia="Times New Roman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link w:val="AkapitzlistZnak"/>
    <w:uiPriority w:val="99"/>
    <w:qFormat/>
    <w:rsid w:val="00E2439E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E2439E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link w:val="Akapitzlist"/>
    <w:uiPriority w:val="99"/>
    <w:locked/>
    <w:rsid w:val="00E2439E"/>
  </w:style>
  <w:style w:type="paragraph" w:styleId="Zwykytekst">
    <w:name w:val="Plain Text"/>
    <w:basedOn w:val="Normalny"/>
    <w:link w:val="ZwykytekstZnak"/>
    <w:rsid w:val="00573EFF"/>
    <w:pPr>
      <w:suppressAutoHyphens w:val="0"/>
    </w:pPr>
    <w:rPr>
      <w:rFonts w:ascii="Courier New" w:hAnsi="Courier New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73EFF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965E4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965E4"/>
    <w:rPr>
      <w:b/>
      <w:bCs/>
    </w:rPr>
  </w:style>
  <w:style w:type="character" w:customStyle="1" w:styleId="tekstdokbold">
    <w:name w:val="tekst dok. bold"/>
    <w:rsid w:val="009426BA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584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21109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29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43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3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A8F26-F02F-4EAC-B3B5-64397FE1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Nędzka</dc:creator>
  <cp:keywords/>
  <dc:description/>
  <cp:lastModifiedBy>Paweł Pękala</cp:lastModifiedBy>
  <cp:revision>21</cp:revision>
  <cp:lastPrinted>2017-07-21T10:18:00Z</cp:lastPrinted>
  <dcterms:created xsi:type="dcterms:W3CDTF">2020-03-20T07:37:00Z</dcterms:created>
  <dcterms:modified xsi:type="dcterms:W3CDTF">2022-02-10T20:40:00Z</dcterms:modified>
</cp:coreProperties>
</file>